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6" w:rsidRPr="005509C6" w:rsidRDefault="005509C6" w:rsidP="005509C6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09C6" w:rsidRPr="005509C6" w:rsidRDefault="005509C6" w:rsidP="005509C6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09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Pr="005509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8D75128" wp14:editId="275155C8">
            <wp:extent cx="48260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C6" w:rsidRPr="005509C6" w:rsidRDefault="005509C6" w:rsidP="005509C6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09C6">
        <w:rPr>
          <w:rFonts w:ascii="Times New Roman" w:eastAsia="Times New Roman" w:hAnsi="Times New Roman" w:cs="Times New Roman"/>
          <w:sz w:val="24"/>
          <w:szCs w:val="24"/>
        </w:rPr>
        <w:t xml:space="preserve">     Republika Hrvatska</w:t>
      </w:r>
    </w:p>
    <w:p w:rsidR="005509C6" w:rsidRPr="005509C6" w:rsidRDefault="005509C6" w:rsidP="005509C6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09C6">
        <w:rPr>
          <w:rFonts w:ascii="Times New Roman" w:eastAsia="Times New Roman" w:hAnsi="Times New Roman" w:cs="Times New Roman"/>
          <w:sz w:val="24"/>
          <w:szCs w:val="24"/>
        </w:rPr>
        <w:t>Općinski sud u Vukovaru</w:t>
      </w:r>
    </w:p>
    <w:p w:rsidR="005509C6" w:rsidRDefault="005509C6" w:rsidP="005509C6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09C6">
        <w:rPr>
          <w:rFonts w:ascii="Times New Roman" w:eastAsia="Times New Roman" w:hAnsi="Times New Roman" w:cs="Times New Roman"/>
          <w:sz w:val="24"/>
          <w:szCs w:val="24"/>
        </w:rPr>
        <w:t xml:space="preserve">  Vukovar, Županijska 31</w:t>
      </w:r>
    </w:p>
    <w:p w:rsidR="005509C6" w:rsidRDefault="005509C6" w:rsidP="00D75483">
      <w:pPr>
        <w:tabs>
          <w:tab w:val="left" w:pos="2728"/>
        </w:tabs>
        <w:spacing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5509C6">
        <w:rPr>
          <w:rFonts w:ascii="Times New Roman" w:hAnsi="Times New Roman"/>
          <w:sz w:val="24"/>
          <w:szCs w:val="24"/>
        </w:rPr>
        <w:t xml:space="preserve">     Ured predsjednika</w:t>
      </w:r>
      <w:r w:rsidR="00D75483">
        <w:rPr>
          <w:rFonts w:ascii="Times New Roman" w:hAnsi="Times New Roman"/>
          <w:sz w:val="24"/>
          <w:szCs w:val="24"/>
        </w:rPr>
        <w:tab/>
      </w:r>
    </w:p>
    <w:p w:rsidR="005509C6" w:rsidRDefault="0097143B" w:rsidP="005509C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17-Su-</w:t>
      </w:r>
      <w:r w:rsidR="00D754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D75483">
        <w:rPr>
          <w:rFonts w:ascii="Times New Roman" w:hAnsi="Times New Roman" w:cs="Times New Roman"/>
          <w:sz w:val="24"/>
          <w:szCs w:val="24"/>
        </w:rPr>
        <w:t>-3</w:t>
      </w:r>
    </w:p>
    <w:p w:rsidR="0097143B" w:rsidRPr="005509C6" w:rsidRDefault="0097143B" w:rsidP="005509C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ar, 15. veljače 2019.</w:t>
      </w:r>
    </w:p>
    <w:p w:rsidR="005509C6" w:rsidRPr="005509C6" w:rsidRDefault="005509C6" w:rsidP="00550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ab/>
        <w:t xml:space="preserve">Temeljem članka 80. stavak 1. Zakona o javnoj nabavi (Narodne novine 120/16) ja, Davorka Rukavina, dipl. iur., predsjednica Općinskog suda u Vukovaru, kao naručitelj iz članka 76.stavka 2. točke 1. Zakona o javnoj nabavi, dajem: </w:t>
      </w: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9C6" w:rsidRPr="005509C6" w:rsidRDefault="005509C6" w:rsidP="009714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>IZJAVU</w:t>
      </w:r>
    </w:p>
    <w:p w:rsidR="005509C6" w:rsidRPr="005509C6" w:rsidRDefault="005509C6" w:rsidP="00550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>kojom ja, Davorka Rukavina, predsjednica Općinskog suda u Vukovaru kao predstavnik Općinskog suda u Vukovaru, Županijska 31,</w:t>
      </w:r>
      <w:r w:rsidR="0097143B">
        <w:rPr>
          <w:rFonts w:ascii="Times New Roman" w:hAnsi="Times New Roman" w:cs="Times New Roman"/>
          <w:sz w:val="24"/>
          <w:szCs w:val="24"/>
        </w:rPr>
        <w:t xml:space="preserve"> </w:t>
      </w:r>
      <w:r w:rsidRPr="005509C6">
        <w:rPr>
          <w:rFonts w:ascii="Times New Roman" w:hAnsi="Times New Roman" w:cs="Times New Roman"/>
          <w:sz w:val="24"/>
          <w:szCs w:val="24"/>
        </w:rPr>
        <w:t xml:space="preserve">32000 Vukovar izjavljujem da kao privatna osoba istodobno s obnašanjem dužnosti </w:t>
      </w: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 xml:space="preserve">ne  obavljam upravljačke poslove u gospodarskim subjektima, te da sa mnom povezane osobe (bračni ili izvanbračni drug, srodnici po krvi u uspravnoj lozi, braća i sestre, te </w:t>
      </w:r>
      <w:proofErr w:type="spellStart"/>
      <w:r w:rsidRPr="005509C6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5509C6">
        <w:rPr>
          <w:rFonts w:ascii="Times New Roman" w:hAnsi="Times New Roman" w:cs="Times New Roman"/>
          <w:sz w:val="24"/>
          <w:szCs w:val="24"/>
        </w:rPr>
        <w:t>, odnosno posvojenik) kao privatne osobe ne obavljaju upravljačke poslove u gospodarskim subjektima</w:t>
      </w: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>nisam vlasnik poslovnog udjela, dionica odnosno drugih prava na temelju kojih bi sudjelovala u upravljanju odnosno kapitalu gospodarskih subjekata s više od 0,5% te da sa mnom povezane osobe kao privatne osobe nisu vlasnici poslovnog udjela, dionica odnosno drugih prava na temelju kojih bi sudjelovala u upravljanju odnosno kapitalu gospodarskih subjekata s više od  0,5%.</w:t>
      </w: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>Stoga ne postoje gospodarski subjekti s kojima Općinski sud u Vukovaru ne smije sklapati ugovore temeljem Zakona o javnoj nabavi.</w:t>
      </w: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9C6" w:rsidRPr="005509C6" w:rsidRDefault="005509C6" w:rsidP="00971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9C6" w:rsidRPr="005509C6" w:rsidRDefault="005509C6" w:rsidP="005509C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="0097143B">
        <w:rPr>
          <w:rFonts w:ascii="Times New Roman" w:hAnsi="Times New Roman" w:cs="Times New Roman"/>
          <w:sz w:val="24"/>
          <w:szCs w:val="24"/>
        </w:rPr>
        <w:tab/>
      </w:r>
      <w:r w:rsidR="0097143B">
        <w:rPr>
          <w:rFonts w:ascii="Times New Roman" w:hAnsi="Times New Roman" w:cs="Times New Roman"/>
          <w:sz w:val="24"/>
          <w:szCs w:val="24"/>
        </w:rPr>
        <w:tab/>
      </w:r>
      <w:r w:rsidR="0097143B">
        <w:rPr>
          <w:rFonts w:ascii="Times New Roman" w:hAnsi="Times New Roman" w:cs="Times New Roman"/>
          <w:sz w:val="24"/>
          <w:szCs w:val="24"/>
        </w:rPr>
        <w:tab/>
        <w:t xml:space="preserve"> Predsjednica suda</w:t>
      </w:r>
    </w:p>
    <w:p w:rsidR="005509C6" w:rsidRPr="005509C6" w:rsidRDefault="005509C6" w:rsidP="005509C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7143B">
        <w:rPr>
          <w:rFonts w:ascii="Times New Roman" w:hAnsi="Times New Roman" w:cs="Times New Roman"/>
          <w:sz w:val="24"/>
          <w:szCs w:val="24"/>
        </w:rPr>
        <w:tab/>
      </w:r>
      <w:r w:rsidR="0097143B">
        <w:rPr>
          <w:rFonts w:ascii="Times New Roman" w:hAnsi="Times New Roman" w:cs="Times New Roman"/>
          <w:sz w:val="24"/>
          <w:szCs w:val="24"/>
        </w:rPr>
        <w:tab/>
      </w:r>
      <w:r w:rsidR="0097143B">
        <w:rPr>
          <w:rFonts w:ascii="Times New Roman" w:hAnsi="Times New Roman" w:cs="Times New Roman"/>
          <w:sz w:val="24"/>
          <w:szCs w:val="24"/>
        </w:rPr>
        <w:tab/>
      </w:r>
      <w:r w:rsidRPr="005509C6">
        <w:rPr>
          <w:rFonts w:ascii="Times New Roman" w:hAnsi="Times New Roman" w:cs="Times New Roman"/>
          <w:sz w:val="24"/>
          <w:szCs w:val="24"/>
        </w:rPr>
        <w:t xml:space="preserve"> Davorka Rukavina</w:t>
      </w:r>
    </w:p>
    <w:p w:rsidR="00AD4EED" w:rsidRPr="005509C6" w:rsidRDefault="00AD4EED" w:rsidP="00550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AD4EED" w:rsidRPr="00550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2FE0"/>
    <w:multiLevelType w:val="hybridMultilevel"/>
    <w:tmpl w:val="126AAA28"/>
    <w:lvl w:ilvl="0" w:tplc="2CB217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C6"/>
    <w:rsid w:val="000A16DB"/>
    <w:rsid w:val="005509C6"/>
    <w:rsid w:val="0097143B"/>
    <w:rsid w:val="00AD4EED"/>
    <w:rsid w:val="00B711A2"/>
    <w:rsid w:val="00C345BE"/>
    <w:rsid w:val="00D7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9C6"/>
    <w:pPr>
      <w:ind w:left="720"/>
      <w:contextualSpacing/>
    </w:pPr>
  </w:style>
  <w:style w:type="paragraph" w:styleId="Bezproreda">
    <w:name w:val="No Spacing"/>
    <w:uiPriority w:val="1"/>
    <w:qFormat/>
    <w:rsid w:val="005509C6"/>
    <w:pPr>
      <w:spacing w:after="0" w:line="240" w:lineRule="auto"/>
    </w:pPr>
  </w:style>
  <w:style w:type="table" w:styleId="Reetkatablice">
    <w:name w:val="Table Grid"/>
    <w:basedOn w:val="Obinatablica"/>
    <w:rsid w:val="005509C6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9C6"/>
    <w:pPr>
      <w:ind w:left="720"/>
      <w:contextualSpacing/>
    </w:pPr>
  </w:style>
  <w:style w:type="paragraph" w:styleId="Bezproreda">
    <w:name w:val="No Spacing"/>
    <w:uiPriority w:val="1"/>
    <w:qFormat/>
    <w:rsid w:val="005509C6"/>
    <w:pPr>
      <w:spacing w:after="0" w:line="240" w:lineRule="auto"/>
    </w:pPr>
  </w:style>
  <w:style w:type="table" w:styleId="Reetkatablice">
    <w:name w:val="Table Grid"/>
    <w:basedOn w:val="Obinatablica"/>
    <w:rsid w:val="005509C6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296B-F82F-42FC-9D46-4E28C8F9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 Orešković</dc:creator>
  <cp:lastModifiedBy>Marija Takač</cp:lastModifiedBy>
  <cp:revision>2</cp:revision>
  <cp:lastPrinted>2019-02-15T11:59:00Z</cp:lastPrinted>
  <dcterms:created xsi:type="dcterms:W3CDTF">2019-10-17T10:46:00Z</dcterms:created>
  <dcterms:modified xsi:type="dcterms:W3CDTF">2019-10-17T10:46:00Z</dcterms:modified>
</cp:coreProperties>
</file>